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3AA3" w14:textId="2FF3D06B" w:rsidR="008C3AE6" w:rsidRPr="00624C5E" w:rsidRDefault="0048163B" w:rsidP="00085A8B">
      <w:pPr>
        <w:pStyle w:val="Corpodetexto"/>
        <w:spacing w:after="0"/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PRIMEIRO</w:t>
      </w:r>
      <w:r w:rsidR="00743E6F" w:rsidRPr="00624C5E">
        <w:rPr>
          <w:b/>
          <w:sz w:val="22"/>
          <w:szCs w:val="22"/>
        </w:rPr>
        <w:t xml:space="preserve"> </w:t>
      </w:r>
      <w:r w:rsidR="008C3AE6" w:rsidRPr="00624C5E">
        <w:rPr>
          <w:b/>
          <w:sz w:val="22"/>
          <w:szCs w:val="22"/>
        </w:rPr>
        <w:t xml:space="preserve">TERMO ADITIVO AO CONTRATO Nº </w:t>
      </w:r>
      <w:r w:rsidR="008A352B">
        <w:rPr>
          <w:b/>
          <w:sz w:val="22"/>
          <w:szCs w:val="22"/>
        </w:rPr>
        <w:t>281/2023</w:t>
      </w:r>
    </w:p>
    <w:p w14:paraId="3A536245" w14:textId="77777777" w:rsidR="008C3AE6" w:rsidRPr="00302BD0" w:rsidRDefault="008C3AE6" w:rsidP="00624C5E">
      <w:pPr>
        <w:rPr>
          <w:sz w:val="20"/>
          <w:szCs w:val="20"/>
        </w:rPr>
      </w:pPr>
    </w:p>
    <w:p w14:paraId="2BEDD001" w14:textId="0F47A4C6" w:rsidR="00A72333" w:rsidRPr="008A352B" w:rsidRDefault="00A72333" w:rsidP="00624C5E">
      <w:pPr>
        <w:pStyle w:val="Corpodetexto2"/>
        <w:spacing w:after="0" w:line="240" w:lineRule="auto"/>
        <w:jc w:val="both"/>
      </w:pPr>
      <w:r w:rsidRPr="008A352B">
        <w:t>Pelo presente instrumento de aditivo contratual, de um lado o</w:t>
      </w:r>
      <w:r w:rsidRPr="008A352B">
        <w:rPr>
          <w:b/>
        </w:rPr>
        <w:t xml:space="preserve"> MUNICÍPIO DE COTIPORÃ</w:t>
      </w:r>
      <w:r w:rsidRPr="008A352B">
        <w:t xml:space="preserve">, Estado do Rio Grande do Sul, entidade de direito público, inscrita no CNPJ/MF sob nº 90.898.487/0001-64, sita a Rua Silveira Martins, 163, neste ato representado </w:t>
      </w:r>
      <w:r w:rsidR="008A352B" w:rsidRPr="008A352B">
        <w:rPr>
          <w:color w:val="000000" w:themeColor="text1"/>
        </w:rPr>
        <w:t xml:space="preserve">por seu Prefeito de Cotiporã o </w:t>
      </w:r>
      <w:r w:rsidR="008A352B" w:rsidRPr="008A352B">
        <w:rPr>
          <w:bCs/>
          <w:iCs/>
          <w:color w:val="000000" w:themeColor="text1"/>
        </w:rPr>
        <w:t xml:space="preserve">Senhor </w:t>
      </w:r>
      <w:proofErr w:type="spellStart"/>
      <w:r w:rsidR="008A352B" w:rsidRPr="008A352B">
        <w:rPr>
          <w:color w:val="000000" w:themeColor="text1"/>
        </w:rPr>
        <w:t>Ivelton</w:t>
      </w:r>
      <w:proofErr w:type="spellEnd"/>
      <w:r w:rsidR="008A352B" w:rsidRPr="008A352B">
        <w:rPr>
          <w:color w:val="000000" w:themeColor="text1"/>
        </w:rPr>
        <w:t xml:space="preserve"> Mateus Zardo, brasileiro, solteiro, portador da Identidade nº 8090448245, expedida pela SJS/RS, inscrito no CPF/MF sob nº 015.188.930-90, doravante denominado simplesmente CONTRATANTE e de outro a empresa</w:t>
      </w:r>
      <w:r w:rsidR="008A352B" w:rsidRPr="008A352B">
        <w:rPr>
          <w:b/>
          <w:color w:val="000000" w:themeColor="text1"/>
        </w:rPr>
        <w:t xml:space="preserve"> BROETTO ENGENHARIA E TREINAMENTOS LTDA ME, </w:t>
      </w:r>
      <w:r w:rsidR="008A352B" w:rsidRPr="008A352B">
        <w:rPr>
          <w:color w:val="000000" w:themeColor="text1"/>
        </w:rPr>
        <w:t xml:space="preserve">pessoa jurídica de direito privado, inscrita no Cadastro Geral de Contribuintes do Ministério da Fazenda sob nº 40.428.590/0001-72, com sede na Rua João </w:t>
      </w:r>
      <w:proofErr w:type="spellStart"/>
      <w:r w:rsidR="008A352B" w:rsidRPr="008A352B">
        <w:rPr>
          <w:color w:val="000000" w:themeColor="text1"/>
        </w:rPr>
        <w:t>Nichele</w:t>
      </w:r>
      <w:proofErr w:type="spellEnd"/>
      <w:r w:rsidR="008A352B" w:rsidRPr="008A352B">
        <w:rPr>
          <w:color w:val="000000" w:themeColor="text1"/>
        </w:rPr>
        <w:t xml:space="preserve">, n° 1851, Bairro Cinquentenário em Caxias do Sul/RS, CEP nº 95.012-631, doravante denominada simplesmente CONTRATADA, neste ato representada por seu Administrador Senhor </w:t>
      </w:r>
      <w:bookmarkStart w:id="0" w:name="_Hlk153804434"/>
      <w:r w:rsidR="008A352B" w:rsidRPr="008A352B">
        <w:rPr>
          <w:color w:val="000000" w:themeColor="text1"/>
        </w:rPr>
        <w:t xml:space="preserve">José Ricardo Graeff </w:t>
      </w:r>
      <w:proofErr w:type="spellStart"/>
      <w:r w:rsidR="008A352B" w:rsidRPr="008A352B">
        <w:rPr>
          <w:color w:val="000000" w:themeColor="text1"/>
        </w:rPr>
        <w:t>Broetto</w:t>
      </w:r>
      <w:bookmarkEnd w:id="0"/>
      <w:proofErr w:type="spellEnd"/>
      <w:r w:rsidR="008A352B" w:rsidRPr="008A352B">
        <w:rPr>
          <w:color w:val="000000" w:themeColor="text1"/>
        </w:rPr>
        <w:t>, brasileiro, solteiro, engenheiro, portador da Identidade nº 8092358061, expedida pela SSP/RS, inscrito no CPF/MF sob nº 004.863.380-10,  CREA/RS sob nº 247200</w:t>
      </w:r>
      <w:r w:rsidR="008A352B" w:rsidRPr="008A352B">
        <w:rPr>
          <w:color w:val="000000" w:themeColor="text1"/>
        </w:rPr>
        <w:t xml:space="preserve">, </w:t>
      </w:r>
      <w:r w:rsidRPr="008A352B">
        <w:t>doravante denominada simplesmente CONTRATADA, resolvem de comum acordo de vontades, a</w:t>
      </w:r>
      <w:r w:rsidR="00624C5E" w:rsidRPr="008A352B">
        <w:t>ditar o Contrato supra referido.</w:t>
      </w:r>
    </w:p>
    <w:p w14:paraId="5D516F28" w14:textId="77777777" w:rsidR="00A72333" w:rsidRPr="007924DC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18224599" w14:textId="33714331" w:rsidR="00302BD0" w:rsidRPr="006D7C2E" w:rsidRDefault="00302BD0" w:rsidP="00302BD0">
      <w:pPr>
        <w:pStyle w:val="Corpodetexto2"/>
        <w:spacing w:after="0" w:line="240" w:lineRule="auto"/>
        <w:jc w:val="both"/>
      </w:pPr>
      <w:r w:rsidRPr="006D7C2E">
        <w:t>Conside</w:t>
      </w:r>
      <w:r w:rsidR="00BC0A18">
        <w:t>rando os</w:t>
      </w:r>
      <w:r w:rsidR="00FC1E77">
        <w:t xml:space="preserve"> termos do Contrato nº </w:t>
      </w:r>
      <w:r w:rsidR="007924DC">
        <w:t>2</w:t>
      </w:r>
      <w:r w:rsidR="008A352B">
        <w:t>81/2023</w:t>
      </w:r>
      <w:r w:rsidRPr="006D7C2E">
        <w:t xml:space="preserve">, firmado entre as partes </w:t>
      </w:r>
      <w:r w:rsidR="00BC0A18">
        <w:t xml:space="preserve">em </w:t>
      </w:r>
      <w:r w:rsidR="008A352B">
        <w:t>19 de dezembro de 2022</w:t>
      </w:r>
      <w:r w:rsidR="00BC0A18">
        <w:t xml:space="preserve">, </w:t>
      </w:r>
      <w:r w:rsidRPr="006D7C2E">
        <w:t xml:space="preserve">que regulamentou a licitação modalidade </w:t>
      </w:r>
      <w:r w:rsidR="008A352B">
        <w:t xml:space="preserve">Dispensa de </w:t>
      </w:r>
      <w:proofErr w:type="gramStart"/>
      <w:r w:rsidR="008A352B">
        <w:t xml:space="preserve">Licitação </w:t>
      </w:r>
      <w:r w:rsidRPr="006D7C2E">
        <w:t xml:space="preserve"> nº</w:t>
      </w:r>
      <w:proofErr w:type="gramEnd"/>
      <w:r w:rsidRPr="006D7C2E">
        <w:t xml:space="preserve"> </w:t>
      </w:r>
      <w:r w:rsidR="008A352B">
        <w:t>204</w:t>
      </w:r>
      <w:r w:rsidR="0048163B">
        <w:t>/202</w:t>
      </w:r>
      <w:r w:rsidR="007924DC">
        <w:t>3</w:t>
      </w:r>
      <w:r w:rsidRPr="006D7C2E">
        <w:t xml:space="preserve">, constituído através do Protocolo Administrativo nº </w:t>
      </w:r>
      <w:r w:rsidR="008A352B">
        <w:t>1100</w:t>
      </w:r>
      <w:r w:rsidR="007924DC">
        <w:t>/2023</w:t>
      </w:r>
      <w:r w:rsidRPr="006D7C2E">
        <w:t xml:space="preserve">, e, de acordo com </w:t>
      </w:r>
      <w:r w:rsidR="008A352B">
        <w:t xml:space="preserve">a </w:t>
      </w:r>
      <w:r w:rsidRPr="006D7C2E">
        <w:t xml:space="preserve">Lei Federal </w:t>
      </w:r>
      <w:r w:rsidR="008A352B">
        <w:t>14.133/2021</w:t>
      </w:r>
      <w:r w:rsidRPr="006D7C2E">
        <w:t xml:space="preserve">, e alterações posteriores, resolvem firmar o presente Termo Aditivo que se regerá pelas seguintes cláusulas e condições: </w:t>
      </w:r>
    </w:p>
    <w:p w14:paraId="75D4BFEB" w14:textId="77777777" w:rsidR="00302BD0" w:rsidRPr="006D7C2E" w:rsidRDefault="00302BD0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7DD38331" w14:textId="77777777" w:rsidR="006D7C2E" w:rsidRPr="006D7C2E" w:rsidRDefault="006D7C2E" w:rsidP="00302BD0">
      <w:pPr>
        <w:pStyle w:val="Corpodetexto2"/>
        <w:spacing w:after="0" w:line="240" w:lineRule="auto"/>
        <w:rPr>
          <w:b/>
          <w:sz w:val="16"/>
          <w:szCs w:val="16"/>
        </w:rPr>
      </w:pPr>
    </w:p>
    <w:p w14:paraId="365CF380" w14:textId="77777777" w:rsidR="00302BD0" w:rsidRPr="006D7C2E" w:rsidRDefault="00302BD0" w:rsidP="00302BD0">
      <w:pPr>
        <w:pStyle w:val="Corpodetexto2"/>
        <w:spacing w:after="0" w:line="240" w:lineRule="auto"/>
        <w:rPr>
          <w:b/>
        </w:rPr>
      </w:pPr>
      <w:r w:rsidRPr="006D7C2E">
        <w:rPr>
          <w:b/>
        </w:rPr>
        <w:t>Cláusula Primeira:</w:t>
      </w:r>
    </w:p>
    <w:p w14:paraId="17520573" w14:textId="022EF206" w:rsidR="00B31F7D" w:rsidRPr="00B31F7D" w:rsidRDefault="00B31F7D" w:rsidP="00B31F7D">
      <w:pPr>
        <w:pStyle w:val="Recuodecorpodetexto"/>
        <w:spacing w:after="0"/>
        <w:ind w:left="0"/>
        <w:jc w:val="both"/>
        <w:rPr>
          <w:sz w:val="20"/>
          <w:szCs w:val="20"/>
        </w:rPr>
      </w:pPr>
      <w:r w:rsidRPr="00B31F7D">
        <w:rPr>
          <w:sz w:val="20"/>
          <w:szCs w:val="20"/>
        </w:rPr>
        <w:t xml:space="preserve"> O presente termo tem por finalidade efetuar a prorrogação de prazo do Contrato acima mencionado, pelo período de </w:t>
      </w:r>
      <w:r w:rsidR="007924DC">
        <w:rPr>
          <w:sz w:val="20"/>
          <w:szCs w:val="20"/>
        </w:rPr>
        <w:t>30(trinta) dias</w:t>
      </w:r>
      <w:r w:rsidRPr="00B31F7D">
        <w:rPr>
          <w:sz w:val="20"/>
          <w:szCs w:val="20"/>
        </w:rPr>
        <w:t>, a contar de</w:t>
      </w:r>
      <w:r w:rsidR="007924DC">
        <w:rPr>
          <w:b/>
          <w:bCs/>
          <w:sz w:val="20"/>
          <w:szCs w:val="20"/>
        </w:rPr>
        <w:t xml:space="preserve"> </w:t>
      </w:r>
      <w:r w:rsidR="008A352B">
        <w:rPr>
          <w:b/>
          <w:bCs/>
          <w:sz w:val="20"/>
          <w:szCs w:val="20"/>
        </w:rPr>
        <w:t>22</w:t>
      </w:r>
      <w:r w:rsidR="007924DC">
        <w:rPr>
          <w:b/>
          <w:bCs/>
          <w:sz w:val="20"/>
          <w:szCs w:val="20"/>
        </w:rPr>
        <w:t xml:space="preserve">/01/2024 à </w:t>
      </w:r>
      <w:r w:rsidR="008A352B">
        <w:rPr>
          <w:b/>
          <w:bCs/>
          <w:sz w:val="20"/>
          <w:szCs w:val="20"/>
        </w:rPr>
        <w:t>20</w:t>
      </w:r>
      <w:r w:rsidR="007924DC">
        <w:rPr>
          <w:b/>
          <w:bCs/>
          <w:sz w:val="20"/>
          <w:szCs w:val="20"/>
        </w:rPr>
        <w:t>/02/2024</w:t>
      </w:r>
      <w:r w:rsidRPr="00B31F7D">
        <w:rPr>
          <w:sz w:val="20"/>
          <w:szCs w:val="20"/>
        </w:rPr>
        <w:t>, de acordo com a justificativa acostada ao processo licitatório.</w:t>
      </w:r>
    </w:p>
    <w:p w14:paraId="39953EE6" w14:textId="45C3A8C7" w:rsidR="006D7C2E" w:rsidRPr="00E51055" w:rsidRDefault="006D7C2E" w:rsidP="006D7C2E">
      <w:pPr>
        <w:pStyle w:val="Corpodetexto2"/>
        <w:spacing w:after="0" w:line="240" w:lineRule="auto"/>
      </w:pPr>
    </w:p>
    <w:p w14:paraId="066D0D5B" w14:textId="784C6215" w:rsidR="00B31F7D" w:rsidRDefault="006D7C2E" w:rsidP="00FE42E9">
      <w:pPr>
        <w:pStyle w:val="Corpodetexto2"/>
        <w:spacing w:after="0" w:line="240" w:lineRule="auto"/>
        <w:rPr>
          <w:b/>
        </w:rPr>
      </w:pPr>
      <w:r w:rsidRPr="00E51055">
        <w:rPr>
          <w:b/>
        </w:rPr>
        <w:t xml:space="preserve">Cláusula </w:t>
      </w:r>
      <w:r w:rsidR="00E51055" w:rsidRPr="00E51055">
        <w:rPr>
          <w:b/>
        </w:rPr>
        <w:t>Segunda</w:t>
      </w:r>
      <w:r w:rsidRPr="00E51055">
        <w:rPr>
          <w:b/>
        </w:rPr>
        <w:t>:</w:t>
      </w:r>
    </w:p>
    <w:p w14:paraId="295FC2B1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>As demais cláusulas do Contrato ora aditado permanecem inalteradas, devendo ser cumpridas pelas partes contratantes, em todos os seus termos.</w:t>
      </w:r>
    </w:p>
    <w:p w14:paraId="59BCC575" w14:textId="77777777" w:rsidR="00A72333" w:rsidRPr="006D7C2E" w:rsidRDefault="00A72333" w:rsidP="00624C5E">
      <w:pPr>
        <w:pStyle w:val="Corpodetexto2"/>
        <w:spacing w:after="0" w:line="240" w:lineRule="auto"/>
        <w:rPr>
          <w:sz w:val="16"/>
          <w:szCs w:val="16"/>
        </w:rPr>
      </w:pPr>
    </w:p>
    <w:p w14:paraId="39F00C72" w14:textId="77777777" w:rsidR="00A72333" w:rsidRPr="006D7C2E" w:rsidRDefault="00A72333" w:rsidP="00624C5E">
      <w:pPr>
        <w:pStyle w:val="Corpodetexto2"/>
        <w:spacing w:after="0" w:line="240" w:lineRule="auto"/>
        <w:jc w:val="both"/>
      </w:pPr>
      <w:r w:rsidRPr="006D7C2E">
        <w:t xml:space="preserve">Estando assim, certos e ajustados, firmam o presente instrumento aditivo contratual, exarado em duas (02) vias de igual teor e forma, composto por uma (01) lauda, assinado pelas partes contratantes e pelas testemunhas abaixo nominadas, com o visto da </w:t>
      </w:r>
      <w:r w:rsidR="00743E6F" w:rsidRPr="006D7C2E">
        <w:t>Assesso</w:t>
      </w:r>
      <w:r w:rsidRPr="006D7C2E">
        <w:t>ria Jurídica do Município para que seja bom firme, valioso e surta seus legais efeitos.</w:t>
      </w:r>
    </w:p>
    <w:p w14:paraId="491A3D51" w14:textId="77777777" w:rsidR="00A72333" w:rsidRPr="006D7C2E" w:rsidRDefault="00A72333" w:rsidP="00624C5E">
      <w:pPr>
        <w:pStyle w:val="Corpodetexto2"/>
        <w:spacing w:after="0" w:line="240" w:lineRule="auto"/>
        <w:jc w:val="right"/>
        <w:rPr>
          <w:vertAlign w:val="superscript"/>
        </w:rPr>
      </w:pPr>
    </w:p>
    <w:p w14:paraId="0EAF2658" w14:textId="601162CC" w:rsidR="00A72333" w:rsidRDefault="00A72333" w:rsidP="003C564B">
      <w:pPr>
        <w:pStyle w:val="Corpodetexto2"/>
        <w:spacing w:after="0" w:line="240" w:lineRule="auto"/>
        <w:jc w:val="right"/>
      </w:pPr>
      <w:r w:rsidRPr="006D7C2E">
        <w:t xml:space="preserve">Cotiporã (RS), </w:t>
      </w:r>
      <w:r w:rsidR="008A352B">
        <w:t>21 de janeiro de 2024</w:t>
      </w:r>
    </w:p>
    <w:p w14:paraId="2300ACFF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5DCE8A2A" w14:textId="77777777" w:rsidR="008A352B" w:rsidRDefault="008A352B" w:rsidP="003C564B">
      <w:pPr>
        <w:pStyle w:val="Corpodetexto2"/>
        <w:spacing w:after="0" w:line="240" w:lineRule="auto"/>
        <w:jc w:val="right"/>
      </w:pPr>
    </w:p>
    <w:p w14:paraId="29EACAB2" w14:textId="77777777" w:rsidR="007924DC" w:rsidRPr="006D7C2E" w:rsidRDefault="007924DC" w:rsidP="003C564B">
      <w:pPr>
        <w:pStyle w:val="Corpodetexto2"/>
        <w:spacing w:after="0" w:line="240" w:lineRule="auto"/>
        <w:jc w:val="right"/>
      </w:pPr>
    </w:p>
    <w:p w14:paraId="705EB03E" w14:textId="4ED1EE05" w:rsidR="00A72333" w:rsidRPr="004A1DB8" w:rsidRDefault="0011774E" w:rsidP="00624C5E">
      <w:pPr>
        <w:pStyle w:val="Corpodetexto2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6D7A7BF8" w14:textId="0D6FF46F" w:rsidR="008A352B" w:rsidRDefault="008A352B" w:rsidP="008A352B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CONTRATANTE – Município de Cotiporã</w:t>
      </w:r>
      <w:r w:rsidRPr="000928D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 CONTRATADA</w:t>
      </w:r>
      <w:r>
        <w:rPr>
          <w:sz w:val="18"/>
          <w:szCs w:val="18"/>
        </w:rPr>
        <w:t xml:space="preserve"> –</w:t>
      </w:r>
      <w:r w:rsidRPr="000928DB">
        <w:rPr>
          <w:sz w:val="18"/>
          <w:szCs w:val="18"/>
        </w:rPr>
        <w:t xml:space="preserve"> </w:t>
      </w:r>
      <w:r w:rsidRPr="006B0657">
        <w:rPr>
          <w:bCs/>
          <w:color w:val="000000" w:themeColor="text1"/>
          <w:sz w:val="18"/>
          <w:szCs w:val="18"/>
        </w:rPr>
        <w:t xml:space="preserve">BROETTO ENGENHARIA E TREINAMENTOS </w:t>
      </w:r>
      <w:r>
        <w:rPr>
          <w:b/>
          <w:sz w:val="18"/>
          <w:szCs w:val="18"/>
        </w:rPr>
        <w:t xml:space="preserve">  </w:t>
      </w:r>
      <w:proofErr w:type="spellStart"/>
      <w:r w:rsidRPr="000928DB">
        <w:rPr>
          <w:b/>
          <w:sz w:val="18"/>
          <w:szCs w:val="18"/>
        </w:rPr>
        <w:t>Ivelton</w:t>
      </w:r>
      <w:proofErr w:type="spellEnd"/>
      <w:r w:rsidRPr="000928DB">
        <w:rPr>
          <w:b/>
          <w:sz w:val="18"/>
          <w:szCs w:val="18"/>
        </w:rPr>
        <w:t xml:space="preserve"> Mateus Zardo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b/>
          <w:bCs/>
          <w:sz w:val="18"/>
          <w:szCs w:val="18"/>
        </w:rPr>
        <w:t xml:space="preserve">          </w:t>
      </w:r>
      <w:r>
        <w:rPr>
          <w:b/>
          <w:bCs/>
          <w:sz w:val="18"/>
          <w:szCs w:val="18"/>
        </w:rPr>
        <w:t xml:space="preserve">          </w:t>
      </w:r>
      <w:r w:rsidRPr="006B0657">
        <w:rPr>
          <w:b/>
          <w:bCs/>
          <w:color w:val="000000" w:themeColor="text1"/>
          <w:sz w:val="18"/>
          <w:szCs w:val="18"/>
        </w:rPr>
        <w:t xml:space="preserve">José Ricardo Graeff </w:t>
      </w:r>
      <w:proofErr w:type="spellStart"/>
      <w:r w:rsidRPr="006B0657">
        <w:rPr>
          <w:b/>
          <w:bCs/>
          <w:color w:val="000000" w:themeColor="text1"/>
          <w:sz w:val="18"/>
          <w:szCs w:val="18"/>
        </w:rPr>
        <w:t>Broetto</w:t>
      </w:r>
      <w:proofErr w:type="spellEnd"/>
    </w:p>
    <w:p w14:paraId="7F0A4E95" w14:textId="5EEE11DE" w:rsidR="008A352B" w:rsidRPr="000928DB" w:rsidRDefault="008A352B" w:rsidP="008A352B">
      <w:pPr>
        <w:tabs>
          <w:tab w:val="left" w:pos="1843"/>
        </w:tabs>
        <w:rPr>
          <w:b/>
          <w:sz w:val="18"/>
          <w:szCs w:val="18"/>
        </w:rPr>
      </w:pPr>
      <w:r w:rsidRPr="000928DB">
        <w:rPr>
          <w:sz w:val="18"/>
          <w:szCs w:val="18"/>
        </w:rPr>
        <w:t>Prefeito de Cotiporã</w:t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</w:r>
      <w:r w:rsidRPr="000928DB">
        <w:rPr>
          <w:sz w:val="18"/>
          <w:szCs w:val="18"/>
        </w:rPr>
        <w:tab/>
        <w:t xml:space="preserve">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ócio</w:t>
      </w:r>
      <w:r w:rsidRPr="000928DB">
        <w:rPr>
          <w:sz w:val="18"/>
          <w:szCs w:val="18"/>
        </w:rPr>
        <w:t xml:space="preserve"> </w:t>
      </w:r>
      <w:r>
        <w:rPr>
          <w:sz w:val="18"/>
          <w:szCs w:val="18"/>
        </w:rPr>
        <w:t>Administrador</w:t>
      </w:r>
    </w:p>
    <w:p w14:paraId="49759F2B" w14:textId="77777777" w:rsidR="008A352B" w:rsidRPr="000928DB" w:rsidRDefault="008A352B" w:rsidP="008A352B">
      <w:pPr>
        <w:tabs>
          <w:tab w:val="left" w:pos="-180"/>
        </w:tabs>
        <w:jc w:val="both"/>
        <w:rPr>
          <w:b/>
          <w:sz w:val="18"/>
          <w:szCs w:val="18"/>
        </w:rPr>
      </w:pPr>
    </w:p>
    <w:p w14:paraId="406803F8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716D28A4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3BD1CD5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907D799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</w:p>
    <w:p w14:paraId="0CE6AF40" w14:textId="77777777" w:rsidR="008A352B" w:rsidRPr="000928DB" w:rsidRDefault="008A352B" w:rsidP="008A352B">
      <w:pPr>
        <w:tabs>
          <w:tab w:val="left" w:pos="1843"/>
        </w:tabs>
        <w:jc w:val="both"/>
        <w:rPr>
          <w:sz w:val="18"/>
          <w:szCs w:val="18"/>
        </w:rPr>
      </w:pPr>
      <w:r w:rsidRPr="000928DB">
        <w:rPr>
          <w:sz w:val="18"/>
          <w:szCs w:val="18"/>
          <w:u w:val="single"/>
        </w:rPr>
        <w:t>Testemunhas</w:t>
      </w:r>
      <w:r w:rsidRPr="000928DB">
        <w:rPr>
          <w:sz w:val="18"/>
          <w:szCs w:val="18"/>
        </w:rPr>
        <w:t>:</w:t>
      </w:r>
    </w:p>
    <w:p w14:paraId="08DDD33D" w14:textId="77777777" w:rsidR="008A352B" w:rsidRPr="000928DB" w:rsidRDefault="008A352B" w:rsidP="008A352B">
      <w:pPr>
        <w:keepNext/>
        <w:outlineLvl w:val="3"/>
        <w:rPr>
          <w:b/>
          <w:sz w:val="18"/>
          <w:szCs w:val="18"/>
          <w:lang w:val="it-IT"/>
        </w:rPr>
      </w:pPr>
    </w:p>
    <w:p w14:paraId="296F4EB7" w14:textId="77777777" w:rsidR="008A352B" w:rsidRPr="000928DB" w:rsidRDefault="008A352B" w:rsidP="008A352B">
      <w:pPr>
        <w:tabs>
          <w:tab w:val="left" w:pos="1843"/>
          <w:tab w:val="left" w:pos="4962"/>
        </w:tabs>
        <w:jc w:val="both"/>
        <w:rPr>
          <w:b/>
          <w:sz w:val="18"/>
          <w:szCs w:val="18"/>
        </w:rPr>
      </w:pPr>
    </w:p>
    <w:p w14:paraId="2E2B95F4" w14:textId="4555ED6B" w:rsidR="008A352B" w:rsidRPr="000928DB" w:rsidRDefault="008A352B" w:rsidP="008A352B">
      <w:pPr>
        <w:keepNext/>
        <w:tabs>
          <w:tab w:val="left" w:pos="2835"/>
          <w:tab w:val="left" w:pos="6521"/>
        </w:tabs>
        <w:outlineLvl w:val="3"/>
        <w:rPr>
          <w:b/>
          <w:sz w:val="18"/>
          <w:szCs w:val="18"/>
          <w:lang w:val="it-IT"/>
        </w:rPr>
      </w:pPr>
      <w:r w:rsidRPr="000928DB">
        <w:rPr>
          <w:b/>
          <w:sz w:val="18"/>
          <w:szCs w:val="18"/>
          <w:lang w:val="it-IT"/>
        </w:rPr>
        <w:t xml:space="preserve">Joana Inês Citolin Zanovello                          </w:t>
      </w:r>
      <w:r>
        <w:rPr>
          <w:b/>
          <w:sz w:val="18"/>
          <w:szCs w:val="18"/>
          <w:lang w:val="it-IT"/>
        </w:rPr>
        <w:t xml:space="preserve">    </w:t>
      </w:r>
      <w:r w:rsidRPr="000928DB">
        <w:rPr>
          <w:b/>
          <w:sz w:val="18"/>
          <w:szCs w:val="18"/>
          <w:lang w:val="it-IT"/>
        </w:rPr>
        <w:t xml:space="preserve">   </w:t>
      </w:r>
      <w:r>
        <w:rPr>
          <w:b/>
          <w:sz w:val="18"/>
          <w:szCs w:val="18"/>
          <w:lang w:val="it-IT"/>
        </w:rPr>
        <w:t>Graziela Anceski</w:t>
      </w:r>
      <w:r w:rsidRPr="000928DB">
        <w:rPr>
          <w:b/>
          <w:sz w:val="18"/>
          <w:szCs w:val="18"/>
          <w:lang w:val="it-IT"/>
        </w:rPr>
        <w:t xml:space="preserve">                              </w:t>
      </w:r>
      <w:r>
        <w:rPr>
          <w:b/>
          <w:sz w:val="18"/>
          <w:szCs w:val="18"/>
          <w:lang w:val="it-IT"/>
        </w:rPr>
        <w:t xml:space="preserve">             </w:t>
      </w:r>
      <w:r w:rsidRPr="000928DB">
        <w:rPr>
          <w:b/>
          <w:bCs/>
          <w:sz w:val="18"/>
          <w:szCs w:val="18"/>
        </w:rPr>
        <w:t>Assessoria Jurídica do Município de</w:t>
      </w:r>
    </w:p>
    <w:p w14:paraId="59247274" w14:textId="1C6619D4" w:rsidR="008A352B" w:rsidRPr="000928DB" w:rsidRDefault="008A352B" w:rsidP="008A35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928DB">
        <w:rPr>
          <w:sz w:val="18"/>
          <w:szCs w:val="18"/>
        </w:rPr>
        <w:t xml:space="preserve">CPF/MF nº: 018.029.630-22                    </w:t>
      </w:r>
      <w:r>
        <w:rPr>
          <w:sz w:val="18"/>
          <w:szCs w:val="18"/>
        </w:rPr>
        <w:t xml:space="preserve">              </w:t>
      </w:r>
      <w:r w:rsidRPr="000928DB">
        <w:rPr>
          <w:sz w:val="18"/>
          <w:szCs w:val="18"/>
        </w:rPr>
        <w:t xml:space="preserve">CPF/MF nº: </w:t>
      </w:r>
      <w:r>
        <w:rPr>
          <w:sz w:val="18"/>
          <w:szCs w:val="18"/>
        </w:rPr>
        <w:t xml:space="preserve">015.360.580-41 </w:t>
      </w:r>
      <w:r w:rsidRPr="000928D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</w:t>
      </w:r>
      <w:r w:rsidRPr="000928DB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tiporã</w:t>
      </w:r>
      <w:r w:rsidRPr="000928DB">
        <w:rPr>
          <w:b/>
          <w:bCs/>
          <w:sz w:val="18"/>
          <w:szCs w:val="18"/>
        </w:rPr>
        <w:t xml:space="preserve"> </w:t>
      </w:r>
    </w:p>
    <w:p w14:paraId="77FF6457" w14:textId="28EDCAD1" w:rsidR="008C3AE6" w:rsidRPr="00485608" w:rsidRDefault="008C3AE6" w:rsidP="00076438">
      <w:pPr>
        <w:rPr>
          <w:b/>
          <w:sz w:val="22"/>
        </w:rPr>
      </w:pPr>
      <w:r>
        <w:rPr>
          <w:sz w:val="22"/>
        </w:rPr>
        <w:tab/>
        <w:t xml:space="preserve">        </w:t>
      </w:r>
    </w:p>
    <w:sectPr w:rsidR="008C3AE6" w:rsidRPr="00485608" w:rsidSect="00E16719">
      <w:headerReference w:type="default" r:id="rId7"/>
      <w:footerReference w:type="default" r:id="rId8"/>
      <w:pgSz w:w="11906" w:h="16838"/>
      <w:pgMar w:top="2517" w:right="991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545D" w14:textId="77777777" w:rsidR="00E16719" w:rsidRDefault="00E16719" w:rsidP="00965D67">
      <w:r>
        <w:separator/>
      </w:r>
    </w:p>
  </w:endnote>
  <w:endnote w:type="continuationSeparator" w:id="0">
    <w:p w14:paraId="244AE1B6" w14:textId="77777777" w:rsidR="00E16719" w:rsidRDefault="00E1671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E5C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57561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7B1EC8D5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A1DB8" w:rsidRPr="00052BF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A1DB8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575613">
      <w:rPr>
        <w:rFonts w:ascii="Arial Narrow" w:hAnsi="Arial Narrow" w:cs="Miriam Fixed"/>
        <w:sz w:val="20"/>
        <w:szCs w:val="20"/>
        <w:lang w:val="en-US"/>
      </w:rPr>
      <w:t>.</w:t>
    </w:r>
  </w:p>
  <w:p w14:paraId="670B9A1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052F" w14:textId="77777777" w:rsidR="00E16719" w:rsidRDefault="00E16719" w:rsidP="00965D67">
      <w:r>
        <w:separator/>
      </w:r>
    </w:p>
  </w:footnote>
  <w:footnote w:type="continuationSeparator" w:id="0">
    <w:p w14:paraId="24B0E823" w14:textId="77777777" w:rsidR="00E16719" w:rsidRDefault="00E1671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28" w14:textId="77777777" w:rsidR="00955748" w:rsidRPr="0084175A" w:rsidRDefault="00955748" w:rsidP="0095574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B4EAF6A" wp14:editId="44AC663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0350197" w14:textId="65478D8A" w:rsidR="00965D67" w:rsidRPr="00955748" w:rsidRDefault="00965D67" w:rsidP="009557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42173"/>
    <w:rsid w:val="000434F2"/>
    <w:rsid w:val="00043F17"/>
    <w:rsid w:val="00076438"/>
    <w:rsid w:val="0008465D"/>
    <w:rsid w:val="00085A8B"/>
    <w:rsid w:val="00095B1A"/>
    <w:rsid w:val="000C68A2"/>
    <w:rsid w:val="00102010"/>
    <w:rsid w:val="0011774E"/>
    <w:rsid w:val="00117F16"/>
    <w:rsid w:val="0012624A"/>
    <w:rsid w:val="00134260"/>
    <w:rsid w:val="00141B03"/>
    <w:rsid w:val="00170381"/>
    <w:rsid w:val="00172022"/>
    <w:rsid w:val="001D4354"/>
    <w:rsid w:val="001E1672"/>
    <w:rsid w:val="001E675A"/>
    <w:rsid w:val="0023218B"/>
    <w:rsid w:val="002327E9"/>
    <w:rsid w:val="00261B06"/>
    <w:rsid w:val="00262171"/>
    <w:rsid w:val="00290A50"/>
    <w:rsid w:val="002A2994"/>
    <w:rsid w:val="002B4451"/>
    <w:rsid w:val="00302BD0"/>
    <w:rsid w:val="003111D4"/>
    <w:rsid w:val="00311DF6"/>
    <w:rsid w:val="00311ED2"/>
    <w:rsid w:val="00347B53"/>
    <w:rsid w:val="003512C9"/>
    <w:rsid w:val="00390802"/>
    <w:rsid w:val="00390F82"/>
    <w:rsid w:val="00395380"/>
    <w:rsid w:val="003A5F1A"/>
    <w:rsid w:val="003B228F"/>
    <w:rsid w:val="003C2A24"/>
    <w:rsid w:val="003C4477"/>
    <w:rsid w:val="003C564B"/>
    <w:rsid w:val="003F43FD"/>
    <w:rsid w:val="00432890"/>
    <w:rsid w:val="004438C6"/>
    <w:rsid w:val="004448CB"/>
    <w:rsid w:val="00447C23"/>
    <w:rsid w:val="00454C29"/>
    <w:rsid w:val="0048163B"/>
    <w:rsid w:val="004A1DB8"/>
    <w:rsid w:val="004B012F"/>
    <w:rsid w:val="004D4704"/>
    <w:rsid w:val="004F4380"/>
    <w:rsid w:val="00530295"/>
    <w:rsid w:val="0053336C"/>
    <w:rsid w:val="00535013"/>
    <w:rsid w:val="00554A7D"/>
    <w:rsid w:val="00575613"/>
    <w:rsid w:val="005806AE"/>
    <w:rsid w:val="005A005C"/>
    <w:rsid w:val="005A04F5"/>
    <w:rsid w:val="005E1223"/>
    <w:rsid w:val="005E2FFC"/>
    <w:rsid w:val="00603878"/>
    <w:rsid w:val="006065BA"/>
    <w:rsid w:val="006167B2"/>
    <w:rsid w:val="00624C5E"/>
    <w:rsid w:val="00632A01"/>
    <w:rsid w:val="00634B3A"/>
    <w:rsid w:val="00640269"/>
    <w:rsid w:val="00644FC9"/>
    <w:rsid w:val="00645899"/>
    <w:rsid w:val="00662227"/>
    <w:rsid w:val="0067203A"/>
    <w:rsid w:val="00673FFD"/>
    <w:rsid w:val="006764BB"/>
    <w:rsid w:val="006D7C2E"/>
    <w:rsid w:val="00704A3A"/>
    <w:rsid w:val="007070AD"/>
    <w:rsid w:val="0072791D"/>
    <w:rsid w:val="00735C45"/>
    <w:rsid w:val="00743E6F"/>
    <w:rsid w:val="007924DC"/>
    <w:rsid w:val="007B5680"/>
    <w:rsid w:val="007C4094"/>
    <w:rsid w:val="007D4974"/>
    <w:rsid w:val="00837607"/>
    <w:rsid w:val="0084175A"/>
    <w:rsid w:val="00873713"/>
    <w:rsid w:val="00890A65"/>
    <w:rsid w:val="00892162"/>
    <w:rsid w:val="008931A3"/>
    <w:rsid w:val="008A352B"/>
    <w:rsid w:val="008C3AE6"/>
    <w:rsid w:val="008C4248"/>
    <w:rsid w:val="008D379A"/>
    <w:rsid w:val="008E7B83"/>
    <w:rsid w:val="008F42AA"/>
    <w:rsid w:val="0090523A"/>
    <w:rsid w:val="00911283"/>
    <w:rsid w:val="00924AE9"/>
    <w:rsid w:val="00934585"/>
    <w:rsid w:val="00941E97"/>
    <w:rsid w:val="00955748"/>
    <w:rsid w:val="0095584C"/>
    <w:rsid w:val="00965D67"/>
    <w:rsid w:val="009A0A9C"/>
    <w:rsid w:val="009C1B34"/>
    <w:rsid w:val="00A2079B"/>
    <w:rsid w:val="00A70CBC"/>
    <w:rsid w:val="00A72333"/>
    <w:rsid w:val="00AC0A6F"/>
    <w:rsid w:val="00AE073B"/>
    <w:rsid w:val="00AF1FD5"/>
    <w:rsid w:val="00B31F7D"/>
    <w:rsid w:val="00B71263"/>
    <w:rsid w:val="00B86853"/>
    <w:rsid w:val="00BA3A10"/>
    <w:rsid w:val="00BA5F2B"/>
    <w:rsid w:val="00BA695B"/>
    <w:rsid w:val="00BB2B8B"/>
    <w:rsid w:val="00BC0A18"/>
    <w:rsid w:val="00BD72C0"/>
    <w:rsid w:val="00C125C2"/>
    <w:rsid w:val="00C712A1"/>
    <w:rsid w:val="00C81B5B"/>
    <w:rsid w:val="00C85192"/>
    <w:rsid w:val="00C90FEE"/>
    <w:rsid w:val="00C9689B"/>
    <w:rsid w:val="00CD36C6"/>
    <w:rsid w:val="00CE1C93"/>
    <w:rsid w:val="00CE5129"/>
    <w:rsid w:val="00CF5A76"/>
    <w:rsid w:val="00D012E1"/>
    <w:rsid w:val="00D4744B"/>
    <w:rsid w:val="00D54297"/>
    <w:rsid w:val="00D6534A"/>
    <w:rsid w:val="00DB46B9"/>
    <w:rsid w:val="00DE70F9"/>
    <w:rsid w:val="00E06A07"/>
    <w:rsid w:val="00E16719"/>
    <w:rsid w:val="00E17CCC"/>
    <w:rsid w:val="00E235BA"/>
    <w:rsid w:val="00E303BD"/>
    <w:rsid w:val="00E51055"/>
    <w:rsid w:val="00E54327"/>
    <w:rsid w:val="00E90362"/>
    <w:rsid w:val="00EC0872"/>
    <w:rsid w:val="00EE70D4"/>
    <w:rsid w:val="00F008D9"/>
    <w:rsid w:val="00F25922"/>
    <w:rsid w:val="00F7520E"/>
    <w:rsid w:val="00F82EB2"/>
    <w:rsid w:val="00F85DFC"/>
    <w:rsid w:val="00F91D5A"/>
    <w:rsid w:val="00F9392E"/>
    <w:rsid w:val="00FB1E27"/>
    <w:rsid w:val="00FC1E77"/>
    <w:rsid w:val="00FC4AB7"/>
    <w:rsid w:val="00FD3A68"/>
    <w:rsid w:val="00FE1A65"/>
    <w:rsid w:val="00FE42E9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D6D8C"/>
  <w15:docId w15:val="{446E4069-58DF-462A-86A5-6574EFC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69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69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BA695B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BA69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A1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FA8-9A95-4AF4-8BDB-2D901C18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Aditamento de Contrato</dc:subject>
  <dc:creator>Gilda Ana Marcon Moreira - Pref. Munic. de Cotiporã RS</dc:creator>
  <cp:lastModifiedBy>Leticia Frizon</cp:lastModifiedBy>
  <cp:revision>60</cp:revision>
  <cp:lastPrinted>2024-01-22T17:20:00Z</cp:lastPrinted>
  <dcterms:created xsi:type="dcterms:W3CDTF">2015-01-20T10:04:00Z</dcterms:created>
  <dcterms:modified xsi:type="dcterms:W3CDTF">2024-01-22T17:20:00Z</dcterms:modified>
</cp:coreProperties>
</file>